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  <w:bookmarkStart w:id="0" w:name="_GoBack"/>
      <w:bookmarkEnd w:id="0"/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195296">
        <w:rPr>
          <w:lang w:val="en-GB" w:eastAsia="en-GB"/>
        </w:rPr>
        <w:t>31</w:t>
      </w:r>
      <w:r w:rsidR="00A34A2E">
        <w:rPr>
          <w:lang w:val="en-GB" w:eastAsia="en-GB"/>
        </w:rPr>
        <w:t xml:space="preserve"> </w:t>
      </w:r>
      <w:r w:rsidR="001B4597">
        <w:rPr>
          <w:lang w:val="en-GB" w:eastAsia="en-GB"/>
        </w:rPr>
        <w:t>March</w:t>
      </w:r>
      <w:r w:rsidRPr="006E7CDD">
        <w:rPr>
          <w:lang w:val="en-GB" w:eastAsia="en-GB"/>
        </w:rPr>
        <w:t xml:space="preserve"> 201</w:t>
      </w:r>
      <w:r w:rsidR="001B4597">
        <w:rPr>
          <w:lang w:val="en-GB" w:eastAsia="en-GB"/>
        </w:rPr>
        <w:t>7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APC Properties Pty Limited t/a Novot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d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5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strac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3D4D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35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19404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E67D8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3D4D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0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lastRenderedPageBreak/>
              <w:t xml:space="preserve">Admiral Finance Limited t/a Zoom Car Loans; The Cash Cow; Loans 2 Go;, Cash 2 Go; </w:t>
            </w:r>
            <w:proofErr w:type="spellStart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aa</w:t>
            </w:r>
            <w:proofErr w:type="spellEnd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ro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560C61" w:rsidRDefault="00A34A2E" w:rsidP="006E67D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 w:rsidR="006E67D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ing 2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3D4D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  <w:r w:rsidR="00A34A2E"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6E67D8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3E43DA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AIB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Rotorua</w:t>
            </w:r>
            <w:proofErr w:type="spellEnd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lastRenderedPageBreak/>
              <w:t xml:space="preserve">AJS Enterprise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Pty Limited t/a Cash Converter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shaya</w:t>
            </w:r>
            <w:proofErr w:type="spellEnd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6570D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4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c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05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3E43DA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mer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erican  Express International (NZ),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c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MG Business Develop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4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</w:t>
            </w:r>
            <w:proofErr w:type="spellEnd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s Limited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/a </w:t>
            </w: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WS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lican Church in the Diocese of Christchurch and Church Property Truste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797467" w:rsidRDefault="001B4597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us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797467" w:rsidRDefault="001B4597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797467" w:rsidRDefault="001B4597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7D5FCF" w:rsidRDefault="001B459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7D5FCF" w:rsidRDefault="001B459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7D5FCF" w:rsidRDefault="001B4597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rangi Debt Collec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1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kanini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3D4DB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992581">
        <w:trPr>
          <w:trHeight w:val="76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2D2CE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992581">
        <w:trPr>
          <w:trHeight w:val="83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Capital Limited t/a Interface Financial Group -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6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prov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3D4DB0" w:rsidRDefault="003D4DB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9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0B3E0D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3D4DB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20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Default="001B4597" w:rsidP="00971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74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3D4DB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0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0B3E0D" w:rsidRDefault="001B4597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B45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en Fiducia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3D4DB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5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st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3D4DB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61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3D4DB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45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on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3D4DB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9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.O.P Premium </w:t>
            </w:r>
            <w:r w:rsid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3D4DB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7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rterc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F32A5A" w:rsidRDefault="001B459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F32A5A" w:rsidRDefault="001B459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F32A5A" w:rsidRDefault="001B459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of Plenty Community Trust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ig Data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l and Tim Hint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5678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6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M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0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32A5A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32A5A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F32A5A" w:rsidRDefault="001B459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F32A5A" w:rsidRDefault="001B459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F32A5A" w:rsidRDefault="001B4597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ent Tattl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2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ridgewes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9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P Hote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5678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157D6C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dlink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yste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3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5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99258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9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9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157D6C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8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ehu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lastRenderedPageBreak/>
              <w:t xml:space="preserve">Cash Converters </w:t>
            </w:r>
            <w:proofErr w:type="spellStart"/>
            <w:r w:rsidRPr="00157D6C">
              <w:rPr>
                <w:color w:val="000000"/>
                <w:sz w:val="21"/>
                <w:szCs w:val="21"/>
              </w:rPr>
              <w:t>Otahuhu</w:t>
            </w:r>
            <w:proofErr w:type="spellEnd"/>
            <w:r w:rsidRPr="00157D6C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Otara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1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kur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Pukekohe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7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Takanini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9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157D6C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To You Loans Limited t/a Mortgages and 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5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inaflash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pr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48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157D6C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7D6C" w:rsidRDefault="001B459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157D6C" w:rsidRDefault="001B4597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EC0527" w:rsidRDefault="001B459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erpillar Financi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EC0527" w:rsidRDefault="001B4597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EC0527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hand</w:t>
            </w:r>
            <w:proofErr w:type="spellEnd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ugh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n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0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CA6D6D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39334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CA6D6D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EC0527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EC0527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EC0527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EC0527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EC0527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EC0527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eylon Trading Private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5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hery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9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EC0527" w:rsidRDefault="001B459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Hotel Management (Welling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EC0527" w:rsidRDefault="001B459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larki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oad Investment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4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emen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2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hor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loutio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57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ches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79746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lli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um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2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nsili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op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ding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31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452352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452352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B4597" w:rsidRPr="00971DEB" w:rsidRDefault="001B45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1B4597" w:rsidRPr="00971DEB" w:rsidRDefault="001B45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1B45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rid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5678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03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untrywide Credit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8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oce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oci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3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SG Finance (NZ Facility 2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sou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Credit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8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cl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15678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97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ne Mati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7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sh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g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n Pa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5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Queenst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0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tFo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7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63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Management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9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9E4E33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iamond Leaf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me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45235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4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JPSOFT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NZ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bson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ll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rasi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9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Doubl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gla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shbrook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&amp; H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3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Early Childcare Holding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Coa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0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Gisborne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 Bay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0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CA6D6D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 Finance Loa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3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9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der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2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ectronic Tax Exchang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in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3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Default="00997BC2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97BC2">
              <w:rPr>
                <w:color w:val="000000"/>
                <w:sz w:val="21"/>
                <w:szCs w:val="21"/>
              </w:rPr>
              <w:t>Emortgage</w:t>
            </w:r>
            <w:proofErr w:type="spellEnd"/>
            <w:r w:rsidRPr="00997BC2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Default="00156783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156783">
              <w:rPr>
                <w:color w:val="000000"/>
                <w:sz w:val="21"/>
                <w:szCs w:val="21"/>
              </w:rPr>
              <w:t>903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Default="00997BC2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Endeavour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1089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FE5256">
              <w:rPr>
                <w:color w:val="000000"/>
                <w:sz w:val="21"/>
                <w:szCs w:val="21"/>
              </w:rPr>
              <w:t>Enzafruit</w:t>
            </w:r>
            <w:proofErr w:type="spellEnd"/>
            <w:r w:rsidRPr="00FE5256">
              <w:rPr>
                <w:color w:val="000000"/>
                <w:sz w:val="21"/>
                <w:szCs w:val="21"/>
              </w:rPr>
              <w:t xml:space="preserve"> New Zealand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398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E5256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7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FE5256" w:rsidRDefault="001B459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FE5256" w:rsidRDefault="001B459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FE5256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9E4E33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34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er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50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Far North Fu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nF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st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gu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errat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Ez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FE5256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Investmen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FE5256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FE5256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B76F24" w:rsidRDefault="00997BC2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</w:t>
            </w:r>
            <w:r>
              <w:rPr>
                <w:color w:val="000000"/>
                <w:sz w:val="21"/>
                <w:szCs w:val="21"/>
              </w:rPr>
              <w:t xml:space="preserve"> (Management)</w:t>
            </w:r>
            <w:r w:rsidRPr="00B76F24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B76F24" w:rsidRDefault="00156783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156783">
              <w:rPr>
                <w:color w:val="000000"/>
                <w:sz w:val="21"/>
                <w:szCs w:val="21"/>
              </w:rPr>
              <w:t>5828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B76F24" w:rsidRDefault="00997BC2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997BC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156783" w:rsidRDefault="0015678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627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0B476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o 2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8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nterra (Delegated Compliance Trading Services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ex Brok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0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B459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long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urnish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4597" w:rsidRPr="00971DEB" w:rsidRDefault="001B45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B4597" w:rsidRPr="00971DEB" w:rsidRDefault="001B45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97" w:rsidRPr="00971DEB" w:rsidRDefault="001B45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cis Colli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6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Frank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illia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6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l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arran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ff Ken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5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FNZ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l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ng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7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 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ran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B76F24" w:rsidRDefault="00997BC2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B76F24" w:rsidRDefault="00997BC2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B76F24" w:rsidRDefault="00997BC2" w:rsidP="00B76F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78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585A31" w:rsidRDefault="00997BC2" w:rsidP="00585A3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pst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585A31" w:rsidRDefault="00997BC2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08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585A31" w:rsidRDefault="00997BC2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m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uraki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zelde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zlet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ural Finance And Procur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10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orldwide Limited t/a Quay Business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elmor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Auckland Limited t/a Ibis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, Novotel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CA6D6D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neypot Regist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rnb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2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336A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ath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ydg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.C. Firth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6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ICM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System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k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erial Vau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AC602D" w:rsidRDefault="00AC602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9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4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ters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da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81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-Rem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roncla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9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k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AC602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45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A34464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C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8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ng International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39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avid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319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Sank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9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hi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8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5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997BC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ramu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4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thmandu Money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25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997BC2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997BC2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k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4E64D2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4E64D2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ingsi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a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eneral Merchandi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7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Kitch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8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Gisborne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7BC2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7BC2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iwi-Coi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3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7BC2" w:rsidRPr="00971DEB" w:rsidRDefault="00997BC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C2" w:rsidRPr="00971DEB" w:rsidRDefault="00997BC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lick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Konfid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F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keview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mbert O’Sulliv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n'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B32A3F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timer Vie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9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3524A9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eslie Lane /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st Spark Development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tantca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iving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A34464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0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 Warran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3524A9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8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AC602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l</w:t>
            </w:r>
            <w:r w:rsidR="00164F1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</w:t>
            </w:r>
            <w:proofErr w:type="spellEnd"/>
            <w:r w:rsidR="00164F1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</w:t>
            </w:r>
            <w:r w:rsidR="0097103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AC602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6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97103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97103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97103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or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CD7C5E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21220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rk and Jo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gelman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soud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23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46408" w:rsidRDefault="00164F1E" w:rsidP="00D81A2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46408" w:rsidRDefault="00164F1E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46408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NZ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 &amp; SJ Howar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ke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dred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64F1E" w:rsidRPr="00EB4A61" w:rsidTr="00CD7C5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llennium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pthor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CD7C5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46408" w:rsidRDefault="00164F1E" w:rsidP="004E64D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ka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46408" w:rsidRDefault="00164F1E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38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46408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391573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AC602D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  <w:r w:rsidR="00AC602D"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62236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eytr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6061B4" w:rsidRDefault="00164F1E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6061B4" w:rsidRDefault="00164F1E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6061B4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3B3154" w:rsidRDefault="00164F1E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997BC2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unro Hot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ilwa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Murphy And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AC602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24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6061B4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WM Financial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6061B4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6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6061B4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Loan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62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Fair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6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You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4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Mil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31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2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8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1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ctar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7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Default="008A0B3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A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Default="00AC602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Default="008A0B3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64F1E" w:rsidRPr="00EB4A61" w:rsidTr="00164F1E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emium Funding 2008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3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2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659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692E7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obsonvill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814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46408" w:rsidRDefault="00164F1E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46408" w:rsidRDefault="00164F1E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46408" w:rsidRDefault="00164F1E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F1E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F1E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nga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icrofinance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rew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F1E" w:rsidRPr="00971DEB" w:rsidRDefault="00164F1E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1E" w:rsidRPr="00971DEB" w:rsidRDefault="00164F1E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oel Joh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71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c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4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ern Cap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87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20BA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Corporat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AC602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64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391573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46408" w:rsidRDefault="008A0B37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’Connell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0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mega Finance (Hamil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2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y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AC602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0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1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997BC2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tterson &amp; Pat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A Robi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 Tod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6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m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AA49FA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771E4C" w:rsidRDefault="008A0B37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771E4C" w:rsidRDefault="008A0B37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771E4C" w:rsidRDefault="008A0B37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Payment Protection Pla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1251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plu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B4597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46D73">
              <w:rPr>
                <w:color w:val="000000"/>
                <w:sz w:val="21"/>
                <w:szCs w:val="21"/>
              </w:rPr>
              <w:lastRenderedPageBreak/>
              <w:t>Pearlfisher</w:t>
            </w:r>
            <w:proofErr w:type="spellEnd"/>
            <w:r w:rsidRPr="00946D73">
              <w:rPr>
                <w:color w:val="000000"/>
                <w:sz w:val="21"/>
                <w:szCs w:val="21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lor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L Finance Limited t/a Property Fund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PGG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ights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hilip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0B37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0B37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2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0B37" w:rsidRPr="00971DEB" w:rsidRDefault="008A0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37" w:rsidRPr="00971DEB" w:rsidRDefault="008A0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g An Finance Group New Zeal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8E6BF7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emium Fund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30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 Waterhouse Coopers Consulting (New Zealand)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46D73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46D73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46D73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46D73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3524A9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otocol Credit Bure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4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ncial Insurance Premiu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34485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20BAD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0366B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re NZ Gatew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4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i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oDu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K Finance Invest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Quadre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uaker Investments Ethical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596B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uick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D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2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Shortland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46D73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ichard S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city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771E4C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N &amp; 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atherl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wyn'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771E4C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771E4C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771E4C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bert Kirk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771E4C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75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771E4C" w:rsidRDefault="00E20BAD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sewood Develop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1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PH Consult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9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TC New Zealand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expr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C72061" w:rsidRDefault="00E20BAD" w:rsidP="00946D73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acr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C72061" w:rsidRDefault="00E20BAD" w:rsidP="00946D7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Default="00E20BAD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46D73" w:rsidRDefault="00E20BA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.H. Lock (NZ) Limited t/a Lo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B5283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165D0">
              <w:rPr>
                <w:color w:val="000000"/>
                <w:sz w:val="21"/>
                <w:szCs w:val="21"/>
              </w:rPr>
              <w:t>Saffill</w:t>
            </w:r>
            <w:proofErr w:type="spellEnd"/>
            <w:r w:rsidRPr="003165D0">
              <w:rPr>
                <w:color w:val="000000"/>
                <w:sz w:val="21"/>
                <w:szCs w:val="21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0825EE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042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amo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sefi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93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ny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cot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lli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2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(BFS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 NZ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AC602D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28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3524A9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Seed Credit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cas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i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tr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4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3524A9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iam Services Limited t/a </w:t>
            </w:r>
            <w:r w:rsidRPr="00C036C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's Boutique, </w:t>
            </w:r>
            <w:proofErr w:type="spellStart"/>
            <w:r w:rsidRPr="00C036C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nzcar</w:t>
            </w:r>
            <w:proofErr w:type="spellEnd"/>
            <w:r w:rsidRPr="00C036C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46D73" w:rsidRDefault="00E20BA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C036C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8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46D73" w:rsidRDefault="00E20BAD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Sam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64F1E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martcov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outh Canterbury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AC602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32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k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r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AC602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5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tace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0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phen Par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70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C720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rl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03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tock Pl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0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pped For Cash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ip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9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Suricata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4410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 xml:space="preserve">T&amp;T Money Transfer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2B184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ha-Kae-Af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2B1843" w:rsidRDefault="00E20BAD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2B1843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Taitokerau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ra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sh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500A0">
              <w:rPr>
                <w:color w:val="000000"/>
                <w:sz w:val="21"/>
                <w:szCs w:val="21"/>
              </w:rPr>
              <w:t>Taxicharge</w:t>
            </w:r>
            <w:proofErr w:type="spellEnd"/>
            <w:r w:rsidRPr="008500A0">
              <w:rPr>
                <w:color w:val="000000"/>
                <w:sz w:val="21"/>
                <w:szCs w:val="21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ruh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a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h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mplar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ertnership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ash Flow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4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Finance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76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The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ypati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79060B" w:rsidRDefault="00E20BAD" w:rsidP="003165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9060B">
              <w:rPr>
                <w:color w:val="000000"/>
                <w:sz w:val="18"/>
                <w:szCs w:val="18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Box (2006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9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3165D0" w:rsidRDefault="00E20BA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cean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C0724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The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The Working Capital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4A2FBA" w:rsidRDefault="00E20BA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4A2FBA" w:rsidRDefault="00E20BA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4A2FBA" w:rsidRDefault="00E20BA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8500A0" w:rsidRDefault="00E20BAD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8500A0" w:rsidRDefault="00E20BAD" w:rsidP="00E11C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5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8500A0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na Wilc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ga Development Ban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n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07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owes Financ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8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and Merchant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1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79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Card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85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5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ean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ee and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lloch Consultant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2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lue Plus Holdings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09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ntage Capital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6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ntage Nz Pty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5063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VDV Holding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lm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rth and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-Whang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524A9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rona Treasury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C0724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6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stra</w:t>
            </w:r>
            <w:proofErr w:type="spellEnd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035A8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D193E" w:rsidRDefault="00E20BAD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u 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D193E" w:rsidRDefault="00E20BAD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D193E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D193E" w:rsidRDefault="00E20BAD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D193E" w:rsidRDefault="00E20BAD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D193E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Brok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termark Premium Funding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eCa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lls Fargo International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2B1843" w:rsidRDefault="00E20BAD" w:rsidP="003F242E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2B1843" w:rsidRDefault="00E20BAD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2B1843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tec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0BAD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iteston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0BAD" w:rsidRPr="00971DEB" w:rsidRDefault="00E20BA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0BAD" w:rsidRPr="00971DEB" w:rsidRDefault="00E20BAD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BAD" w:rsidRPr="00971DEB" w:rsidRDefault="00E20BA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8A0B37">
        <w:trPr>
          <w:trHeight w:val="3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son Financial Service Provi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60B" w:rsidRPr="00EB4A61" w:rsidTr="008A0B37">
        <w:trPr>
          <w:trHeight w:val="3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il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9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60B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C55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26501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26501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2B1843" w:rsidRDefault="0079060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2B1843" w:rsidRDefault="0079060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25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2B1843" w:rsidRDefault="0079060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29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26501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26501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rox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320E9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26501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2B1843" w:rsidRDefault="0079060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2B1843" w:rsidRDefault="0079060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2B1843" w:rsidRDefault="0079060B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26501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ji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24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60B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p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2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60B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60B" w:rsidRPr="00971DEB" w:rsidRDefault="0079060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60B" w:rsidRPr="00971DEB" w:rsidRDefault="0079060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0B" w:rsidRPr="00971DEB" w:rsidRDefault="0079060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AD" w:rsidRDefault="00E20BAD">
      <w:r>
        <w:separator/>
      </w:r>
    </w:p>
    <w:p w:rsidR="00E20BAD" w:rsidRDefault="00E20BAD"/>
    <w:p w:rsidR="00E20BAD" w:rsidRDefault="00E20BAD"/>
  </w:endnote>
  <w:endnote w:type="continuationSeparator" w:id="0">
    <w:p w:rsidR="00E20BAD" w:rsidRDefault="00E20BAD">
      <w:r>
        <w:continuationSeparator/>
      </w:r>
    </w:p>
    <w:p w:rsidR="00E20BAD" w:rsidRDefault="00E20BAD"/>
    <w:p w:rsidR="00E20BAD" w:rsidRDefault="00E20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0"/>
    <w:family w:val="auto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AD" w:rsidRDefault="00E20BAD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Te </w:t>
    </w:r>
    <w:proofErr w:type="spellStart"/>
    <w:r>
      <w:t>Tari</w:t>
    </w:r>
    <w:proofErr w:type="spellEnd"/>
    <w:r>
      <w:t xml:space="preserve"> </w:t>
    </w:r>
    <w:proofErr w:type="spellStart"/>
    <w:r>
      <w:t>Taiwhenua</w:t>
    </w:r>
    <w:proofErr w:type="spellEnd"/>
  </w:p>
  <w:p w:rsidR="00E20BAD" w:rsidRDefault="00E20BAD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867F5">
      <w:rPr>
        <w:noProof/>
      </w:rPr>
      <w:t>93</w:t>
    </w:r>
    <w:r>
      <w:fldChar w:fldCharType="end"/>
    </w:r>
    <w:r>
      <w:t xml:space="preserve"> of </w:t>
    </w:r>
    <w:r w:rsidR="007867F5">
      <w:fldChar w:fldCharType="begin"/>
    </w:r>
    <w:r w:rsidR="007867F5">
      <w:instrText xml:space="preserve"> NUMPAGES   \* MERGEFORMAT </w:instrText>
    </w:r>
    <w:r w:rsidR="007867F5">
      <w:fldChar w:fldCharType="separate"/>
    </w:r>
    <w:r w:rsidR="007867F5">
      <w:rPr>
        <w:noProof/>
      </w:rPr>
      <w:t>93</w:t>
    </w:r>
    <w:r w:rsidR="007867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AD" w:rsidRDefault="00E20BAD" w:rsidP="00FB1990">
      <w:pPr>
        <w:pStyle w:val="Spacer"/>
      </w:pPr>
      <w:r>
        <w:separator/>
      </w:r>
    </w:p>
    <w:p w:rsidR="00E20BAD" w:rsidRDefault="00E20BAD" w:rsidP="00FB1990">
      <w:pPr>
        <w:pStyle w:val="Spacer"/>
      </w:pPr>
    </w:p>
  </w:footnote>
  <w:footnote w:type="continuationSeparator" w:id="0">
    <w:p w:rsidR="00E20BAD" w:rsidRDefault="00E20BAD">
      <w:r>
        <w:continuationSeparator/>
      </w:r>
    </w:p>
    <w:p w:rsidR="00E20BAD" w:rsidRDefault="00E20BAD"/>
    <w:p w:rsidR="00E20BAD" w:rsidRDefault="00E20BAD"/>
  </w:footnote>
  <w:footnote w:id="1">
    <w:p w:rsidR="00E20BAD" w:rsidRPr="00D76491" w:rsidRDefault="00E20BAD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E20BAD" w:rsidRDefault="00E20BAD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AD" w:rsidRDefault="00E20BAD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AD" w:rsidRDefault="00E20BAD" w:rsidP="00B61694">
    <w:pPr>
      <w:pStyle w:val="Header"/>
      <w:tabs>
        <w:tab w:val="right" w:pos="9072"/>
      </w:tabs>
    </w:pPr>
  </w:p>
  <w:p w:rsidR="00E20BAD" w:rsidRDefault="00E20BAD">
    <w:pPr>
      <w:pStyle w:val="Header"/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 wp14:anchorId="2469B8A3" wp14:editId="06DCFB8B">
          <wp:simplePos x="0" y="0"/>
          <wp:positionH relativeFrom="page">
            <wp:posOffset>6387465</wp:posOffset>
          </wp:positionH>
          <wp:positionV relativeFrom="page">
            <wp:posOffset>504190</wp:posOffset>
          </wp:positionV>
          <wp:extent cx="3707765" cy="654685"/>
          <wp:effectExtent l="0" t="0" r="6985" b="0"/>
          <wp:wrapTopAndBottom/>
          <wp:docPr id="1" name="Picture 1" descr="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20ED8"/>
    <w:rsid w:val="00034673"/>
    <w:rsid w:val="00035A8B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1247"/>
    <w:rsid w:val="00073562"/>
    <w:rsid w:val="00076035"/>
    <w:rsid w:val="00077013"/>
    <w:rsid w:val="000825EE"/>
    <w:rsid w:val="00091C3A"/>
    <w:rsid w:val="000B0767"/>
    <w:rsid w:val="000B3E0D"/>
    <w:rsid w:val="000B4769"/>
    <w:rsid w:val="000D61F6"/>
    <w:rsid w:val="000D66F2"/>
    <w:rsid w:val="000E3240"/>
    <w:rsid w:val="000E3C90"/>
    <w:rsid w:val="000E677B"/>
    <w:rsid w:val="000F0E97"/>
    <w:rsid w:val="000F4ADF"/>
    <w:rsid w:val="000F5656"/>
    <w:rsid w:val="000F61AF"/>
    <w:rsid w:val="0010171C"/>
    <w:rsid w:val="00102FAD"/>
    <w:rsid w:val="00110C69"/>
    <w:rsid w:val="0011565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6783"/>
    <w:rsid w:val="00157D6C"/>
    <w:rsid w:val="001641EF"/>
    <w:rsid w:val="0016433D"/>
    <w:rsid w:val="00164F1E"/>
    <w:rsid w:val="00167CBD"/>
    <w:rsid w:val="00184C0F"/>
    <w:rsid w:val="00184F8D"/>
    <w:rsid w:val="00194044"/>
    <w:rsid w:val="00195296"/>
    <w:rsid w:val="0019658B"/>
    <w:rsid w:val="001A5F55"/>
    <w:rsid w:val="001B4597"/>
    <w:rsid w:val="001C0031"/>
    <w:rsid w:val="001C0C30"/>
    <w:rsid w:val="001C43FD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2201"/>
    <w:rsid w:val="00215160"/>
    <w:rsid w:val="002224B4"/>
    <w:rsid w:val="00226D5E"/>
    <w:rsid w:val="0023493C"/>
    <w:rsid w:val="00237A3D"/>
    <w:rsid w:val="00240E83"/>
    <w:rsid w:val="002502D1"/>
    <w:rsid w:val="00256927"/>
    <w:rsid w:val="00260A17"/>
    <w:rsid w:val="00270EEC"/>
    <w:rsid w:val="002728AD"/>
    <w:rsid w:val="002777D8"/>
    <w:rsid w:val="002806A2"/>
    <w:rsid w:val="002870ED"/>
    <w:rsid w:val="00297CC7"/>
    <w:rsid w:val="002A194F"/>
    <w:rsid w:val="002A4BD9"/>
    <w:rsid w:val="002A4FE7"/>
    <w:rsid w:val="002B1843"/>
    <w:rsid w:val="002B1CEB"/>
    <w:rsid w:val="002C35F2"/>
    <w:rsid w:val="002D2CE0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0E90"/>
    <w:rsid w:val="0032132E"/>
    <w:rsid w:val="0033052E"/>
    <w:rsid w:val="00330820"/>
    <w:rsid w:val="003308BB"/>
    <w:rsid w:val="003369E2"/>
    <w:rsid w:val="00336A72"/>
    <w:rsid w:val="0034485F"/>
    <w:rsid w:val="003465C8"/>
    <w:rsid w:val="003524A9"/>
    <w:rsid w:val="00357C74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91573"/>
    <w:rsid w:val="003A046D"/>
    <w:rsid w:val="003A10DA"/>
    <w:rsid w:val="003A12C8"/>
    <w:rsid w:val="003A21C5"/>
    <w:rsid w:val="003A6FFE"/>
    <w:rsid w:val="003A7695"/>
    <w:rsid w:val="003B3154"/>
    <w:rsid w:val="003B3A23"/>
    <w:rsid w:val="003B5283"/>
    <w:rsid w:val="003B6592"/>
    <w:rsid w:val="003C03B3"/>
    <w:rsid w:val="003C20F9"/>
    <w:rsid w:val="003C772C"/>
    <w:rsid w:val="003D2128"/>
    <w:rsid w:val="003D4DB0"/>
    <w:rsid w:val="003D6C3C"/>
    <w:rsid w:val="003D79D1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15D18"/>
    <w:rsid w:val="004231DC"/>
    <w:rsid w:val="00424773"/>
    <w:rsid w:val="0042551E"/>
    <w:rsid w:val="00433AD8"/>
    <w:rsid w:val="004376E8"/>
    <w:rsid w:val="00437A53"/>
    <w:rsid w:val="0044349A"/>
    <w:rsid w:val="00446FEE"/>
    <w:rsid w:val="00452352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0CCB"/>
    <w:rsid w:val="00486E6E"/>
    <w:rsid w:val="004875DF"/>
    <w:rsid w:val="00487C1D"/>
    <w:rsid w:val="00494C6F"/>
    <w:rsid w:val="004A204A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0CD8"/>
    <w:rsid w:val="004D1706"/>
    <w:rsid w:val="004D243F"/>
    <w:rsid w:val="004D7473"/>
    <w:rsid w:val="004E64D2"/>
    <w:rsid w:val="004F2E8A"/>
    <w:rsid w:val="004F55E1"/>
    <w:rsid w:val="00501C4B"/>
    <w:rsid w:val="005028A7"/>
    <w:rsid w:val="005078B7"/>
    <w:rsid w:val="005078C6"/>
    <w:rsid w:val="00510D73"/>
    <w:rsid w:val="00512ACB"/>
    <w:rsid w:val="0052216D"/>
    <w:rsid w:val="00526115"/>
    <w:rsid w:val="00533FAF"/>
    <w:rsid w:val="005366B6"/>
    <w:rsid w:val="00543308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94AAA"/>
    <w:rsid w:val="00595B33"/>
    <w:rsid w:val="0059662F"/>
    <w:rsid w:val="00596B18"/>
    <w:rsid w:val="005A2A0B"/>
    <w:rsid w:val="005A3522"/>
    <w:rsid w:val="005A527A"/>
    <w:rsid w:val="005B2E29"/>
    <w:rsid w:val="005B7254"/>
    <w:rsid w:val="005C0926"/>
    <w:rsid w:val="005C43F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7298"/>
    <w:rsid w:val="00637753"/>
    <w:rsid w:val="006471C0"/>
    <w:rsid w:val="00652198"/>
    <w:rsid w:val="006524EB"/>
    <w:rsid w:val="0065679C"/>
    <w:rsid w:val="006570D7"/>
    <w:rsid w:val="00660CE4"/>
    <w:rsid w:val="00662716"/>
    <w:rsid w:val="006718B2"/>
    <w:rsid w:val="00673409"/>
    <w:rsid w:val="00676C9F"/>
    <w:rsid w:val="00677B13"/>
    <w:rsid w:val="00677F4E"/>
    <w:rsid w:val="00681A08"/>
    <w:rsid w:val="00682412"/>
    <w:rsid w:val="00685EC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E4E"/>
    <w:rsid w:val="006D638F"/>
    <w:rsid w:val="006D7384"/>
    <w:rsid w:val="006E67D8"/>
    <w:rsid w:val="006E7BF7"/>
    <w:rsid w:val="006E7CDD"/>
    <w:rsid w:val="00702F2C"/>
    <w:rsid w:val="007068C8"/>
    <w:rsid w:val="00715B8F"/>
    <w:rsid w:val="00721F1A"/>
    <w:rsid w:val="007221A8"/>
    <w:rsid w:val="00726E5E"/>
    <w:rsid w:val="0073106E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867F5"/>
    <w:rsid w:val="0079060B"/>
    <w:rsid w:val="00797467"/>
    <w:rsid w:val="007A6226"/>
    <w:rsid w:val="007A6FF2"/>
    <w:rsid w:val="007B3C61"/>
    <w:rsid w:val="007B4302"/>
    <w:rsid w:val="007B517E"/>
    <w:rsid w:val="007C259B"/>
    <w:rsid w:val="007D1918"/>
    <w:rsid w:val="007D5FCF"/>
    <w:rsid w:val="007F03F2"/>
    <w:rsid w:val="007F70A1"/>
    <w:rsid w:val="00800FDB"/>
    <w:rsid w:val="008031DF"/>
    <w:rsid w:val="008065D7"/>
    <w:rsid w:val="008111A3"/>
    <w:rsid w:val="00816E30"/>
    <w:rsid w:val="0082264B"/>
    <w:rsid w:val="0082765B"/>
    <w:rsid w:val="008332C5"/>
    <w:rsid w:val="008352B1"/>
    <w:rsid w:val="008353E7"/>
    <w:rsid w:val="00835BD7"/>
    <w:rsid w:val="008428E8"/>
    <w:rsid w:val="00843D71"/>
    <w:rsid w:val="00846F11"/>
    <w:rsid w:val="0084745A"/>
    <w:rsid w:val="008500A0"/>
    <w:rsid w:val="00855C77"/>
    <w:rsid w:val="00860B94"/>
    <w:rsid w:val="00870045"/>
    <w:rsid w:val="0087045E"/>
    <w:rsid w:val="00876E5F"/>
    <w:rsid w:val="00877D28"/>
    <w:rsid w:val="00884A12"/>
    <w:rsid w:val="00890CE4"/>
    <w:rsid w:val="008912AA"/>
    <w:rsid w:val="00891ED7"/>
    <w:rsid w:val="008A0B37"/>
    <w:rsid w:val="008A500A"/>
    <w:rsid w:val="008B0C14"/>
    <w:rsid w:val="008B7B54"/>
    <w:rsid w:val="008C1211"/>
    <w:rsid w:val="008C3187"/>
    <w:rsid w:val="008C5E4F"/>
    <w:rsid w:val="008D63B7"/>
    <w:rsid w:val="008D6A03"/>
    <w:rsid w:val="008D6CA7"/>
    <w:rsid w:val="008E508C"/>
    <w:rsid w:val="008E6BF7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712A"/>
    <w:rsid w:val="0097103B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2581"/>
    <w:rsid w:val="009944C0"/>
    <w:rsid w:val="009968B0"/>
    <w:rsid w:val="00997BC2"/>
    <w:rsid w:val="009A6CB2"/>
    <w:rsid w:val="009B0982"/>
    <w:rsid w:val="009B2EC6"/>
    <w:rsid w:val="009B4C99"/>
    <w:rsid w:val="009C13FB"/>
    <w:rsid w:val="009D193E"/>
    <w:rsid w:val="009D28CF"/>
    <w:rsid w:val="009D6CC2"/>
    <w:rsid w:val="009E4E3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34A2E"/>
    <w:rsid w:val="00A42ED2"/>
    <w:rsid w:val="00A44B33"/>
    <w:rsid w:val="00A50E00"/>
    <w:rsid w:val="00A52529"/>
    <w:rsid w:val="00A53624"/>
    <w:rsid w:val="00A55EAF"/>
    <w:rsid w:val="00A5604C"/>
    <w:rsid w:val="00A5766B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C602D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487F"/>
    <w:rsid w:val="00B075BB"/>
    <w:rsid w:val="00B1026A"/>
    <w:rsid w:val="00B123D1"/>
    <w:rsid w:val="00B21166"/>
    <w:rsid w:val="00B263AE"/>
    <w:rsid w:val="00B32A3F"/>
    <w:rsid w:val="00B33A6C"/>
    <w:rsid w:val="00B360F1"/>
    <w:rsid w:val="00B42F17"/>
    <w:rsid w:val="00B43A02"/>
    <w:rsid w:val="00B47091"/>
    <w:rsid w:val="00B546B7"/>
    <w:rsid w:val="00B56534"/>
    <w:rsid w:val="00B57A21"/>
    <w:rsid w:val="00B61694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5359"/>
    <w:rsid w:val="00BC6A06"/>
    <w:rsid w:val="00BD137C"/>
    <w:rsid w:val="00BE3BC7"/>
    <w:rsid w:val="00BF1AB7"/>
    <w:rsid w:val="00BF5A11"/>
    <w:rsid w:val="00BF7FE9"/>
    <w:rsid w:val="00C03596"/>
    <w:rsid w:val="00C036C5"/>
    <w:rsid w:val="00C05EEC"/>
    <w:rsid w:val="00C07244"/>
    <w:rsid w:val="00C15A13"/>
    <w:rsid w:val="00C20E26"/>
    <w:rsid w:val="00C238D9"/>
    <w:rsid w:val="00C24A9D"/>
    <w:rsid w:val="00C2677E"/>
    <w:rsid w:val="00C312B5"/>
    <w:rsid w:val="00C31542"/>
    <w:rsid w:val="00C4737B"/>
    <w:rsid w:val="00C5028E"/>
    <w:rsid w:val="00C54B42"/>
    <w:rsid w:val="00C54E78"/>
    <w:rsid w:val="00C55927"/>
    <w:rsid w:val="00C6078D"/>
    <w:rsid w:val="00C657CF"/>
    <w:rsid w:val="00C72061"/>
    <w:rsid w:val="00C72228"/>
    <w:rsid w:val="00C72E97"/>
    <w:rsid w:val="00C76544"/>
    <w:rsid w:val="00C76951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C637A"/>
    <w:rsid w:val="00CC7302"/>
    <w:rsid w:val="00CD502A"/>
    <w:rsid w:val="00CD7C5E"/>
    <w:rsid w:val="00CE240E"/>
    <w:rsid w:val="00CF12CF"/>
    <w:rsid w:val="00CF4BE3"/>
    <w:rsid w:val="00D006AB"/>
    <w:rsid w:val="00D060D2"/>
    <w:rsid w:val="00D12B22"/>
    <w:rsid w:val="00D13E2D"/>
    <w:rsid w:val="00D14394"/>
    <w:rsid w:val="00D242CD"/>
    <w:rsid w:val="00D26F74"/>
    <w:rsid w:val="00D341C3"/>
    <w:rsid w:val="00D37DE4"/>
    <w:rsid w:val="00D400C6"/>
    <w:rsid w:val="00D42843"/>
    <w:rsid w:val="00D5152A"/>
    <w:rsid w:val="00D560EB"/>
    <w:rsid w:val="00D65145"/>
    <w:rsid w:val="00D73D87"/>
    <w:rsid w:val="00D74314"/>
    <w:rsid w:val="00D76491"/>
    <w:rsid w:val="00D81410"/>
    <w:rsid w:val="00D81A2F"/>
    <w:rsid w:val="00D870E2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77A2"/>
    <w:rsid w:val="00E0366B"/>
    <w:rsid w:val="00E11621"/>
    <w:rsid w:val="00E11CB4"/>
    <w:rsid w:val="00E20BAD"/>
    <w:rsid w:val="00E25904"/>
    <w:rsid w:val="00E3112E"/>
    <w:rsid w:val="00E367C5"/>
    <w:rsid w:val="00E37E71"/>
    <w:rsid w:val="00E42486"/>
    <w:rsid w:val="00E42847"/>
    <w:rsid w:val="00E46064"/>
    <w:rsid w:val="00E51FE1"/>
    <w:rsid w:val="00E54ACC"/>
    <w:rsid w:val="00E604A1"/>
    <w:rsid w:val="00E62C8D"/>
    <w:rsid w:val="00E7293C"/>
    <w:rsid w:val="00E73AA8"/>
    <w:rsid w:val="00E76812"/>
    <w:rsid w:val="00E77038"/>
    <w:rsid w:val="00E80228"/>
    <w:rsid w:val="00E86D2A"/>
    <w:rsid w:val="00E8711A"/>
    <w:rsid w:val="00E97D20"/>
    <w:rsid w:val="00EA2ED4"/>
    <w:rsid w:val="00EA491A"/>
    <w:rsid w:val="00EB1583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1281"/>
    <w:rsid w:val="00EE243C"/>
    <w:rsid w:val="00EF63C6"/>
    <w:rsid w:val="00F034FB"/>
    <w:rsid w:val="00F05606"/>
    <w:rsid w:val="00F05CCA"/>
    <w:rsid w:val="00F105F5"/>
    <w:rsid w:val="00F1075A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65BD3"/>
    <w:rsid w:val="00F727A5"/>
    <w:rsid w:val="00F847A9"/>
    <w:rsid w:val="00F93122"/>
    <w:rsid w:val="00FA5FE9"/>
    <w:rsid w:val="00FA67D2"/>
    <w:rsid w:val="00FB1990"/>
    <w:rsid w:val="00FB1DE8"/>
    <w:rsid w:val="00FB302F"/>
    <w:rsid w:val="00FB5A92"/>
    <w:rsid w:val="00FB7AF4"/>
    <w:rsid w:val="00FC1C69"/>
    <w:rsid w:val="00FC3739"/>
    <w:rsid w:val="00FC4C12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8F9F-A8D3-4F55-8EB8-0BAACC15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02920</Template>
  <TotalTime>0</TotalTime>
  <Pages>93</Pages>
  <Words>9259</Words>
  <Characters>63702</Characters>
  <Application>Microsoft Office Word</Application>
  <DocSecurity>4</DocSecurity>
  <Lines>31851</Lines>
  <Paragraphs>48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44:00Z</dcterms:created>
  <dcterms:modified xsi:type="dcterms:W3CDTF">2017-04-12T02:44:00Z</dcterms:modified>
</cp:coreProperties>
</file>